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AC433" w14:textId="46E844B6" w:rsidR="00E90C1B" w:rsidRPr="009262CF" w:rsidRDefault="001614F0" w:rsidP="00081D56">
      <w:pPr>
        <w:jc w:val="center"/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eastAsia="ru-RU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ED3A141" wp14:editId="7A541836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57825" cy="1783096"/>
            <wp:effectExtent l="0" t="0" r="0" b="7620"/>
            <wp:wrapTight wrapText="bothSides">
              <wp:wrapPolygon edited="0">
                <wp:start x="0" y="0"/>
                <wp:lineTo x="0" y="21462"/>
                <wp:lineTo x="21487" y="21462"/>
                <wp:lineTo x="2148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3F2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eastAsia="ru-RU"/>
        </w:rPr>
        <w:t>К</w:t>
      </w:r>
      <w:r w:rsidR="00E90C1B" w:rsidRPr="00E90C1B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eastAsia="ru-RU"/>
        </w:rPr>
        <w:t>урьерская</w:t>
      </w:r>
      <w:r w:rsidR="00E90C1B" w:rsidRPr="009262CF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eastAsia="ru-RU"/>
        </w:rPr>
        <w:t xml:space="preserve"> </w:t>
      </w:r>
      <w:r w:rsidR="00E90C1B" w:rsidRPr="00E90C1B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eastAsia="ru-RU"/>
        </w:rPr>
        <w:t>доставка</w:t>
      </w:r>
    </w:p>
    <w:p w14:paraId="7D44086F" w14:textId="77777777" w:rsidR="006A6A35" w:rsidRDefault="00E90C1B" w:rsidP="00081D56">
      <w:pPr>
        <w:spacing w:after="0"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eastAsia="ru-RU"/>
        </w:rPr>
      </w:pPr>
      <w:r w:rsidRPr="00E90C1B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Доставка осуществляется партнёрскими курьерскими службами</w:t>
      </w:r>
      <w:r w:rsidRPr="006A6A35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.</w:t>
      </w:r>
      <w:r w:rsidRPr="00E90C1B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br/>
      </w:r>
    </w:p>
    <w:p w14:paraId="467297A4" w14:textId="77777777" w:rsidR="006A6A35" w:rsidRDefault="00E90C1B" w:rsidP="00E90C1B">
      <w:pPr>
        <w:spacing w:after="0"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eastAsia="ru-RU"/>
        </w:rPr>
      </w:pPr>
      <w:r w:rsidRPr="00E90C1B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eastAsia="ru-RU"/>
        </w:rPr>
        <w:t>Выбор способа доста</w:t>
      </w:r>
      <w:r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eastAsia="ru-RU"/>
        </w:rPr>
        <w:t>вки</w:t>
      </w:r>
    </w:p>
    <w:p w14:paraId="185E27CF" w14:textId="5B6EF96F" w:rsidR="00E90C1B" w:rsidRDefault="00E90C1B" w:rsidP="00E90C1B">
      <w:pPr>
        <w:spacing w:after="0" w:line="300" w:lineRule="atLeast"/>
        <w:rPr>
          <w:rFonts w:ascii="SansOri" w:hAnsi="SansOri"/>
          <w:color w:val="333333"/>
          <w:sz w:val="23"/>
          <w:szCs w:val="23"/>
          <w:shd w:val="clear" w:color="auto" w:fill="FFFFFF"/>
        </w:rPr>
      </w:pPr>
      <w:r w:rsidRPr="00E90C1B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На шаге «Доставка» выбери способ</w:t>
      </w:r>
      <w:r w:rsid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:</w:t>
      </w:r>
      <w:r w:rsidRPr="00E90C1B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</w:t>
      </w:r>
      <w:r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«</w:t>
      </w:r>
      <w:r>
        <w:rPr>
          <w:rFonts w:ascii="SansOri" w:hAnsi="SansOri"/>
          <w:color w:val="333333"/>
          <w:sz w:val="23"/>
          <w:szCs w:val="23"/>
          <w:shd w:val="clear" w:color="auto" w:fill="FFFFFF"/>
        </w:rPr>
        <w:t xml:space="preserve">Доставка на дом, доставка Почтой Молдовы </w:t>
      </w:r>
      <w:r w:rsidR="00F51733">
        <w:rPr>
          <w:rFonts w:ascii="SansOri" w:hAnsi="SansOri"/>
          <w:color w:val="333333"/>
          <w:sz w:val="23"/>
          <w:szCs w:val="23"/>
          <w:shd w:val="clear" w:color="auto" w:fill="FFFFFF"/>
        </w:rPr>
        <w:t xml:space="preserve">или </w:t>
      </w:r>
      <w:proofErr w:type="spellStart"/>
      <w:r w:rsidR="00F51733" w:rsidRPr="006A6A35">
        <w:rPr>
          <w:rFonts w:ascii="SansOri" w:hAnsi="SansOri"/>
          <w:color w:val="333333"/>
          <w:sz w:val="23"/>
          <w:szCs w:val="23"/>
          <w:shd w:val="clear" w:color="auto" w:fill="FFFFFF"/>
        </w:rPr>
        <w:t>Постоматы</w:t>
      </w:r>
      <w:proofErr w:type="spellEnd"/>
      <w:r>
        <w:rPr>
          <w:rFonts w:ascii="SansOri" w:hAnsi="SansOri"/>
          <w:color w:val="333333"/>
          <w:sz w:val="23"/>
          <w:szCs w:val="23"/>
          <w:shd w:val="clear" w:color="auto" w:fill="FFFFFF"/>
        </w:rPr>
        <w:t>»</w:t>
      </w:r>
    </w:p>
    <w:p w14:paraId="51479C46" w14:textId="382310D7" w:rsidR="00135C39" w:rsidRPr="006A6A35" w:rsidRDefault="00081D56" w:rsidP="00E90C1B">
      <w:pPr>
        <w:spacing w:after="0"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eastAsia="ru-RU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8CFEB36" wp14:editId="7D5EAEF6">
            <wp:simplePos x="0" y="0"/>
            <wp:positionH relativeFrom="column">
              <wp:posOffset>209550</wp:posOffset>
            </wp:positionH>
            <wp:positionV relativeFrom="paragraph">
              <wp:posOffset>58420</wp:posOffset>
            </wp:positionV>
            <wp:extent cx="5940425" cy="2094230"/>
            <wp:effectExtent l="19050" t="19050" r="22225" b="20320"/>
            <wp:wrapTight wrapText="bothSides">
              <wp:wrapPolygon edited="0">
                <wp:start x="-69" y="-196"/>
                <wp:lineTo x="-69" y="21613"/>
                <wp:lineTo x="21612" y="21613"/>
                <wp:lineTo x="21612" y="-196"/>
                <wp:lineTo x="-69" y="-19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2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E3B5317" w14:textId="1D9FFF26" w:rsidR="00C847EF" w:rsidRDefault="00C847EF" w:rsidP="00D270D6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p w14:paraId="1E803AA5" w14:textId="4C8BCA44" w:rsidR="002901F6" w:rsidRDefault="00D61EBF" w:rsidP="002901F6">
      <w:pPr>
        <w:pStyle w:val="a3"/>
        <w:numPr>
          <w:ilvl w:val="0"/>
          <w:numId w:val="16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8DB9E13" wp14:editId="1C2EBDA6">
            <wp:simplePos x="0" y="0"/>
            <wp:positionH relativeFrom="margin">
              <wp:align>left</wp:align>
            </wp:positionH>
            <wp:positionV relativeFrom="paragraph">
              <wp:posOffset>2325445</wp:posOffset>
            </wp:positionV>
            <wp:extent cx="6645910" cy="2023745"/>
            <wp:effectExtent l="19050" t="19050" r="21590" b="14605"/>
            <wp:wrapSquare wrapText="bothSides"/>
            <wp:docPr id="873716246" name="Рисунок 1" descr="Изображение выглядит как текст, снимок экрана, Шрифт,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16246" name="Рисунок 1" descr="Изображение выглядит как текст, снимок экрана, Шрифт, числ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3745"/>
                    </a:xfrm>
                    <a:prstGeom prst="rect">
                      <a:avLst/>
                    </a:prstGeom>
                    <a:ln w="9525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90C1B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Если адрес</w:t>
      </w:r>
      <w:r w:rsidR="00E178BE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и </w:t>
      </w:r>
      <w:r w:rsidR="008D61D3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телефон указанные</w:t>
      </w:r>
      <w:r w:rsidR="00E178BE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</w:t>
      </w:r>
      <w:r w:rsidR="008D61D3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при регистрации в личном кабинете </w:t>
      </w:r>
      <w:r w:rsidR="00B625EA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соответствую</w:t>
      </w:r>
      <w:r w:rsidR="00B625EA" w:rsidRPr="002901F6">
        <w:rPr>
          <w:rFonts w:ascii="SansOri" w:eastAsia="Times New Roman" w:hAnsi="SansOri" w:cs="Times New Roman" w:hint="eastAsia"/>
          <w:color w:val="333333"/>
          <w:sz w:val="21"/>
          <w:szCs w:val="21"/>
          <w:lang w:eastAsia="ru-RU"/>
        </w:rPr>
        <w:t>т</w:t>
      </w:r>
      <w:r w:rsidR="00B625EA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данным для доставки выбери </w:t>
      </w:r>
      <w:r w:rsidR="00E97327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и </w:t>
      </w:r>
      <w:r w:rsidR="005D4B77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его и выбери вид доставки</w:t>
      </w:r>
      <w:r w:rsidR="002901F6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.</w:t>
      </w:r>
    </w:p>
    <w:p w14:paraId="784B8D27" w14:textId="57394EAB" w:rsidR="00360CAB" w:rsidRDefault="00360CAB" w:rsidP="00360CAB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p w14:paraId="60D6868B" w14:textId="71F6FFD1" w:rsidR="00E22959" w:rsidRDefault="00E22959" w:rsidP="00360CAB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p w14:paraId="2BC0E9F7" w14:textId="7B5DA5BF" w:rsidR="00E22959" w:rsidRDefault="00E22959" w:rsidP="00360CAB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p w14:paraId="52AC8A4B" w14:textId="5C01BCB6" w:rsidR="00E22959" w:rsidRDefault="0085570F" w:rsidP="00360CAB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1B4C5C" wp14:editId="7C2CD13B">
            <wp:simplePos x="0" y="0"/>
            <wp:positionH relativeFrom="column">
              <wp:posOffset>6067202</wp:posOffset>
            </wp:positionH>
            <wp:positionV relativeFrom="paragraph">
              <wp:posOffset>142999</wp:posOffset>
            </wp:positionV>
            <wp:extent cx="457200" cy="355600"/>
            <wp:effectExtent l="0" t="0" r="0" b="6350"/>
            <wp:wrapTight wrapText="bothSides">
              <wp:wrapPolygon edited="0">
                <wp:start x="0" y="0"/>
                <wp:lineTo x="0" y="20829"/>
                <wp:lineTo x="20700" y="20829"/>
                <wp:lineTo x="2070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E5641" w14:textId="74AAEAE1" w:rsidR="00721BBD" w:rsidRDefault="002114F5" w:rsidP="008B2322">
      <w:pPr>
        <w:pStyle w:val="a3"/>
        <w:numPr>
          <w:ilvl w:val="0"/>
          <w:numId w:val="16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Если </w:t>
      </w:r>
      <w:r w:rsidR="00294C78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твой заказ получают по другому адресу </w:t>
      </w:r>
      <w:r w:rsidR="0089454E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и </w:t>
      </w:r>
      <w:r w:rsidR="00F613F2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с другим номером</w:t>
      </w:r>
      <w:r w:rsidR="00063D95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телефона,</w:t>
      </w:r>
      <w:r w:rsidR="00294C78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</w:t>
      </w:r>
      <w:r w:rsidR="00D661B7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нажми на знак плюса </w:t>
      </w:r>
    </w:p>
    <w:p w14:paraId="4918A3D8" w14:textId="2D63E166" w:rsidR="00F613F2" w:rsidRPr="00721BBD" w:rsidRDefault="00063D95" w:rsidP="00721BBD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и внеси все новые данные.</w:t>
      </w:r>
      <w:r w:rsidR="00721BBD" w:rsidRPr="00721BBD">
        <w:rPr>
          <w:noProof/>
        </w:rPr>
        <w:t xml:space="preserve"> </w:t>
      </w:r>
    </w:p>
    <w:p w14:paraId="0749911B" w14:textId="6CFDD39F" w:rsidR="00721BBD" w:rsidRDefault="00721BBD" w:rsidP="00721BBD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p w14:paraId="02FD052B" w14:textId="47A662C3" w:rsidR="004C54E6" w:rsidRPr="002901F6" w:rsidRDefault="004C54E6" w:rsidP="002901F6">
      <w:pPr>
        <w:pStyle w:val="a3"/>
        <w:numPr>
          <w:ilvl w:val="0"/>
          <w:numId w:val="16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lastRenderedPageBreak/>
        <w:t>Если у тебя несколько адресов и ты пользуешься разными видами доставок</w:t>
      </w:r>
      <w:r w:rsidR="003A49EF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, у тебя в этом разделе будут указаны </w:t>
      </w:r>
      <w:r w:rsidR="00F51733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все адреса,</w:t>
      </w:r>
      <w:r w:rsidR="003A49EF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которые ты вносил ранее</w:t>
      </w:r>
      <w:r w:rsidR="00F51733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. В</w:t>
      </w:r>
      <w:r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ыбери </w:t>
      </w:r>
      <w:r w:rsidR="009A184C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нужный адрес из выпадающего списка</w:t>
      </w:r>
      <w:r w:rsidR="005D4B77" w:rsidRPr="002901F6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и выбери нужный вид доставки.</w:t>
      </w:r>
    </w:p>
    <w:p w14:paraId="72E77548" w14:textId="245A8FE4" w:rsidR="00E90C1B" w:rsidRPr="00187353" w:rsidRDefault="00E90C1B" w:rsidP="00D270D6">
      <w:pPr>
        <w:pStyle w:val="a3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tbl>
      <w:tblPr>
        <w:tblStyle w:val="-23"/>
        <w:tblW w:w="10417" w:type="dxa"/>
        <w:tblLook w:val="04A0" w:firstRow="1" w:lastRow="0" w:firstColumn="1" w:lastColumn="0" w:noHBand="0" w:noVBand="1"/>
      </w:tblPr>
      <w:tblGrid>
        <w:gridCol w:w="5587"/>
        <w:gridCol w:w="4830"/>
      </w:tblGrid>
      <w:tr w:rsidR="00044035" w14:paraId="682C6962" w14:textId="77777777" w:rsidTr="00B83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14:paraId="32D772B4" w14:textId="47B158C9" w:rsidR="00044035" w:rsidRPr="00D61EBF" w:rsidRDefault="00540DEF" w:rsidP="003E55EE">
            <w:pPr>
              <w:spacing w:line="300" w:lineRule="atLeast"/>
              <w:jc w:val="center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ro-RO" w:eastAsia="ru-RU"/>
              </w:rPr>
            </w:pPr>
            <w:r>
              <w:rPr>
                <w:sz w:val="28"/>
                <w:szCs w:val="28"/>
              </w:rPr>
              <w:t xml:space="preserve">Курьерская доставка в </w:t>
            </w:r>
            <w:r w:rsidR="00D61EBF">
              <w:rPr>
                <w:sz w:val="28"/>
                <w:szCs w:val="28"/>
              </w:rPr>
              <w:t>Кишинёве</w:t>
            </w:r>
          </w:p>
        </w:tc>
        <w:tc>
          <w:tcPr>
            <w:tcW w:w="4830" w:type="dxa"/>
          </w:tcPr>
          <w:p w14:paraId="0E582FBF" w14:textId="775B1AC0" w:rsidR="00044035" w:rsidRDefault="00044035" w:rsidP="003E55EE">
            <w:pPr>
              <w:spacing w:line="3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827462" w14:paraId="1586E260" w14:textId="77777777" w:rsidTr="000F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tcBorders>
              <w:bottom w:val="nil"/>
            </w:tcBorders>
          </w:tcPr>
          <w:p w14:paraId="15018010" w14:textId="0DACC094" w:rsidR="00827462" w:rsidRPr="004D6044" w:rsidRDefault="00827462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>Доставка до двери</w:t>
            </w:r>
            <w:r w:rsidR="00000638" w:rsidRPr="004D6044">
              <w:rPr>
                <w:sz w:val="21"/>
                <w:szCs w:val="21"/>
              </w:rPr>
              <w:t>.</w:t>
            </w:r>
          </w:p>
          <w:p w14:paraId="759AA13A" w14:textId="554D6E6A" w:rsidR="00827462" w:rsidRPr="004D6044" w:rsidRDefault="00827462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 xml:space="preserve">Единый Контакт Центр: </w:t>
            </w:r>
            <w:r w:rsidR="00E7336D">
              <w:rPr>
                <w:sz w:val="21"/>
                <w:szCs w:val="21"/>
              </w:rPr>
              <w:t>14455</w:t>
            </w:r>
          </w:p>
          <w:p w14:paraId="48282FD9" w14:textId="65BD797A" w:rsidR="00827462" w:rsidRPr="004D6044" w:rsidRDefault="00827462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>Погашение долга в системе Oriflame</w:t>
            </w:r>
            <w:r w:rsidR="004D6044" w:rsidRPr="004D6044">
              <w:rPr>
                <w:sz w:val="21"/>
                <w:szCs w:val="21"/>
              </w:rPr>
              <w:t xml:space="preserve"> происходит</w:t>
            </w:r>
            <w:r w:rsidRPr="004D6044">
              <w:rPr>
                <w:sz w:val="21"/>
                <w:szCs w:val="21"/>
              </w:rPr>
              <w:t xml:space="preserve"> </w:t>
            </w:r>
            <w:r w:rsidR="00D61EBF">
              <w:rPr>
                <w:sz w:val="21"/>
                <w:szCs w:val="21"/>
              </w:rPr>
              <w:t xml:space="preserve">в течение 2 </w:t>
            </w:r>
            <w:r w:rsidR="00D61EBF" w:rsidRPr="004D6044">
              <w:rPr>
                <w:sz w:val="21"/>
                <w:szCs w:val="21"/>
              </w:rPr>
              <w:t>рабочих</w:t>
            </w:r>
            <w:r w:rsidRPr="004D6044">
              <w:rPr>
                <w:sz w:val="21"/>
                <w:szCs w:val="21"/>
              </w:rPr>
              <w:t xml:space="preserve"> д</w:t>
            </w:r>
            <w:r w:rsidR="00D61EBF">
              <w:rPr>
                <w:sz w:val="21"/>
                <w:szCs w:val="21"/>
              </w:rPr>
              <w:t>ней</w:t>
            </w:r>
            <w:r w:rsidR="0048336B" w:rsidRPr="004D6044">
              <w:rPr>
                <w:sz w:val="21"/>
                <w:szCs w:val="21"/>
              </w:rPr>
              <w:t xml:space="preserve"> в случае оплат</w:t>
            </w:r>
            <w:r w:rsidR="004D6044" w:rsidRPr="004D6044">
              <w:rPr>
                <w:sz w:val="21"/>
                <w:szCs w:val="21"/>
              </w:rPr>
              <w:t>ы</w:t>
            </w:r>
            <w:r w:rsidR="0048336B" w:rsidRPr="004D6044">
              <w:rPr>
                <w:sz w:val="21"/>
                <w:szCs w:val="21"/>
              </w:rPr>
              <w:t xml:space="preserve"> </w:t>
            </w:r>
            <w:r w:rsidR="00E7336D">
              <w:rPr>
                <w:sz w:val="21"/>
                <w:szCs w:val="21"/>
              </w:rPr>
              <w:t xml:space="preserve">курьеру </w:t>
            </w:r>
            <w:r w:rsidR="0048336B" w:rsidRPr="004D6044">
              <w:rPr>
                <w:sz w:val="21"/>
                <w:szCs w:val="21"/>
              </w:rPr>
              <w:t xml:space="preserve">наличными </w:t>
            </w:r>
            <w:r w:rsidR="00E7336D">
              <w:rPr>
                <w:sz w:val="21"/>
                <w:szCs w:val="21"/>
              </w:rPr>
              <w:t>или банковской картой</w:t>
            </w:r>
            <w:r w:rsidR="00000638" w:rsidRPr="004D6044">
              <w:rPr>
                <w:sz w:val="21"/>
                <w:szCs w:val="21"/>
              </w:rPr>
              <w:t>.</w:t>
            </w:r>
          </w:p>
          <w:p w14:paraId="48C06263" w14:textId="341AEC26" w:rsidR="00827462" w:rsidRPr="005A7640" w:rsidRDefault="00827462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>2 попытки доставки</w:t>
            </w:r>
            <w:r w:rsidR="00000638" w:rsidRPr="004D6044">
              <w:rPr>
                <w:sz w:val="21"/>
                <w:szCs w:val="21"/>
              </w:rPr>
              <w:t>.</w:t>
            </w:r>
          </w:p>
          <w:p w14:paraId="081587CD" w14:textId="3252024C" w:rsidR="005A7640" w:rsidRPr="005A7640" w:rsidRDefault="005A7640" w:rsidP="005A7640">
            <w:pPr>
              <w:pStyle w:val="a3"/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5A7640">
              <w:rPr>
                <w:sz w:val="21"/>
                <w:szCs w:val="21"/>
              </w:rPr>
              <w:t>Стоимость доставк</w:t>
            </w:r>
            <w:r w:rsidR="00E7336D">
              <w:rPr>
                <w:sz w:val="21"/>
                <w:szCs w:val="21"/>
              </w:rPr>
              <w:t>и</w:t>
            </w:r>
            <w:r w:rsidRPr="005A7640">
              <w:rPr>
                <w:sz w:val="21"/>
                <w:szCs w:val="21"/>
              </w:rPr>
              <w:t xml:space="preserve"> </w:t>
            </w:r>
            <w:hyperlink r:id="rId15" w:history="1">
              <w:r w:rsidRPr="0035741A">
                <w:rPr>
                  <w:rStyle w:val="a4"/>
                  <w:b w:val="0"/>
                  <w:bCs w:val="0"/>
                  <w:sz w:val="21"/>
                  <w:szCs w:val="21"/>
                </w:rPr>
                <w:t>ЗДЕСЬ</w:t>
              </w:r>
            </w:hyperlink>
          </w:p>
          <w:p w14:paraId="4A0FB3F4" w14:textId="2E08A23F" w:rsidR="00FD56A5" w:rsidRPr="004D6044" w:rsidRDefault="00FD56A5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>Продукт вместо платы за доставку</w:t>
            </w:r>
            <w:r w:rsidR="00000638" w:rsidRPr="004D6044">
              <w:rPr>
                <w:sz w:val="21"/>
                <w:szCs w:val="21"/>
              </w:rPr>
              <w:t>.</w:t>
            </w:r>
          </w:p>
          <w:p w14:paraId="40F7FCF5" w14:textId="7CFBA975" w:rsidR="005A7640" w:rsidRPr="005A7640" w:rsidRDefault="008D127B" w:rsidP="005A7640">
            <w:pPr>
              <w:pStyle w:val="a3"/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5A7640">
              <w:rPr>
                <w:sz w:val="21"/>
                <w:szCs w:val="21"/>
              </w:rPr>
              <w:t>Заказ можно оплатить</w:t>
            </w:r>
            <w:r w:rsidR="00E7336D">
              <w:rPr>
                <w:sz w:val="21"/>
                <w:szCs w:val="21"/>
              </w:rPr>
              <w:t xml:space="preserve"> картой</w:t>
            </w:r>
            <w:r w:rsidR="007C70D5" w:rsidRPr="005A7640">
              <w:rPr>
                <w:sz w:val="21"/>
                <w:szCs w:val="21"/>
              </w:rPr>
              <w:t xml:space="preserve"> во время размещения заказа на сайте </w:t>
            </w:r>
            <w:r w:rsidR="00E7336D">
              <w:rPr>
                <w:sz w:val="21"/>
                <w:szCs w:val="21"/>
              </w:rPr>
              <w:t>и</w:t>
            </w:r>
            <w:r w:rsidRPr="005A7640">
              <w:rPr>
                <w:sz w:val="21"/>
                <w:szCs w:val="21"/>
              </w:rPr>
              <w:t>ли курьеру</w:t>
            </w:r>
            <w:r w:rsidR="00E7336D">
              <w:rPr>
                <w:sz w:val="21"/>
                <w:szCs w:val="21"/>
              </w:rPr>
              <w:t>:</w:t>
            </w:r>
            <w:r w:rsidR="007C70D5" w:rsidRPr="005A7640">
              <w:rPr>
                <w:sz w:val="21"/>
                <w:szCs w:val="21"/>
              </w:rPr>
              <w:t xml:space="preserve"> наличными</w:t>
            </w:r>
            <w:r w:rsidR="00E7336D">
              <w:rPr>
                <w:sz w:val="21"/>
                <w:szCs w:val="21"/>
              </w:rPr>
              <w:t xml:space="preserve"> или банковской картой</w:t>
            </w:r>
            <w:r w:rsidR="00000638" w:rsidRPr="005A7640">
              <w:rPr>
                <w:sz w:val="21"/>
                <w:szCs w:val="21"/>
              </w:rPr>
              <w:t>.</w:t>
            </w:r>
            <w:r w:rsidR="005A7640" w:rsidRPr="005A7640">
              <w:rPr>
                <w:sz w:val="21"/>
                <w:szCs w:val="21"/>
              </w:rPr>
              <w:t xml:space="preserve"> Подробнее оплата банковской картой</w:t>
            </w:r>
            <w:r w:rsidR="00E7336D">
              <w:rPr>
                <w:sz w:val="21"/>
                <w:szCs w:val="21"/>
              </w:rPr>
              <w:t xml:space="preserve"> на нашем сайте</w:t>
            </w:r>
            <w:r w:rsidR="005A7640" w:rsidRPr="005A7640">
              <w:rPr>
                <w:sz w:val="21"/>
                <w:szCs w:val="21"/>
              </w:rPr>
              <w:t xml:space="preserve"> </w:t>
            </w:r>
            <w:hyperlink r:id="rId16" w:history="1">
              <w:r w:rsidR="005A7640" w:rsidRPr="00E651C2">
                <w:rPr>
                  <w:rStyle w:val="a4"/>
                  <w:b w:val="0"/>
                  <w:bCs w:val="0"/>
                  <w:sz w:val="21"/>
                  <w:szCs w:val="21"/>
                </w:rPr>
                <w:t>ЗДЕСЬ</w:t>
              </w:r>
            </w:hyperlink>
            <w:r w:rsidR="005A7640" w:rsidRPr="005A7640">
              <w:rPr>
                <w:sz w:val="21"/>
                <w:szCs w:val="21"/>
              </w:rPr>
              <w:t xml:space="preserve">. </w:t>
            </w:r>
            <w:r w:rsidR="003271F2">
              <w:rPr>
                <w:sz w:val="21"/>
                <w:szCs w:val="21"/>
              </w:rPr>
              <w:t>При выборе этих способов оплаты</w:t>
            </w:r>
            <w:r w:rsidR="00E7336D">
              <w:rPr>
                <w:sz w:val="21"/>
                <w:szCs w:val="21"/>
              </w:rPr>
              <w:t xml:space="preserve"> не плати</w:t>
            </w:r>
            <w:r w:rsidR="004A5677">
              <w:rPr>
                <w:sz w:val="21"/>
                <w:szCs w:val="21"/>
              </w:rPr>
              <w:t>шь</w:t>
            </w:r>
            <w:r w:rsidR="00E7336D">
              <w:rPr>
                <w:sz w:val="21"/>
                <w:szCs w:val="21"/>
              </w:rPr>
              <w:t xml:space="preserve"> дополнительных комиссий.</w:t>
            </w:r>
          </w:p>
          <w:p w14:paraId="5FF712F7" w14:textId="621E655F" w:rsidR="00E96D6B" w:rsidRPr="004D6044" w:rsidRDefault="005A7640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</w:t>
            </w:r>
            <w:r w:rsidRPr="005A7640">
              <w:rPr>
                <w:sz w:val="21"/>
                <w:szCs w:val="21"/>
              </w:rPr>
              <w:t>рьер доставляет заказы, максимум до 3 рабочих дней от ориентировочной даты доставки, указанной на сайте при размещении заказа</w:t>
            </w:r>
            <w:r w:rsidR="006A6521" w:rsidRPr="004D6044">
              <w:rPr>
                <w:sz w:val="21"/>
                <w:szCs w:val="21"/>
              </w:rPr>
              <w:t>.</w:t>
            </w:r>
            <w:r w:rsidRPr="005A7640">
              <w:rPr>
                <w:sz w:val="21"/>
                <w:szCs w:val="21"/>
              </w:rPr>
              <w:t xml:space="preserve"> Подробнее сроки доставки </w:t>
            </w:r>
            <w:hyperlink r:id="rId17" w:history="1">
              <w:r w:rsidRPr="00A37F3C">
                <w:rPr>
                  <w:rStyle w:val="a4"/>
                  <w:b w:val="0"/>
                  <w:bCs w:val="0"/>
                  <w:sz w:val="21"/>
                  <w:szCs w:val="21"/>
                </w:rPr>
                <w:t>ЗДЕСЬ.</w:t>
              </w:r>
            </w:hyperlink>
          </w:p>
          <w:p w14:paraId="0AD3E1ED" w14:textId="70696BB1" w:rsidR="0054231E" w:rsidRPr="004D6044" w:rsidRDefault="0054231E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Невостребованный заказ возвращается на склад и аннулируется. На номер Партнёра в следующем заказе добавляется дополнительная Транспортная плата в размере 25 леев</w:t>
            </w:r>
            <w:r w:rsidR="00000638" w:rsidRPr="004D6044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.</w:t>
            </w:r>
          </w:p>
          <w:p w14:paraId="6679F1C8" w14:textId="45A1A79A" w:rsidR="004A5083" w:rsidRPr="004D6044" w:rsidRDefault="00E7336D" w:rsidP="004A5083">
            <w:pPr>
              <w:pStyle w:val="a3"/>
              <w:numPr>
                <w:ilvl w:val="0"/>
                <w:numId w:val="16"/>
              </w:numPr>
              <w:spacing w:line="300" w:lineRule="atLeast"/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</w:pPr>
            <w:r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В день доставки получ</w:t>
            </w:r>
            <w:r w:rsidR="00572E25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ае</w:t>
            </w:r>
            <w:r w:rsidR="00055968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шь</w:t>
            </w:r>
            <w:r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 xml:space="preserve"> смс, где будет указан промежуток времени доставки заказа.</w:t>
            </w:r>
            <w:r w:rsidR="004A5083" w:rsidRPr="004D6044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 xml:space="preserve"> </w:t>
            </w:r>
            <w:r w:rsidR="007B2C0B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З</w:t>
            </w:r>
            <w:r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 xml:space="preserve">а </w:t>
            </w:r>
            <w:r w:rsidR="007B2C0B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15–</w:t>
            </w:r>
            <w:r w:rsidR="00D5485B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20</w:t>
            </w:r>
            <w:r w:rsidR="00D5485B">
              <w:rPr>
                <w:rFonts w:ascii="SansOri" w:eastAsia="Times New Roman" w:hAnsi="SansOri" w:cs="Times New Roman"/>
                <w:b w:val="0"/>
                <w:bCs w:val="0"/>
                <w:sz w:val="21"/>
                <w:szCs w:val="21"/>
                <w:lang w:eastAsia="ru-RU"/>
              </w:rPr>
              <w:t xml:space="preserve"> </w:t>
            </w:r>
            <w:r w:rsidR="00D5485B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минут</w:t>
            </w:r>
            <w:r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 xml:space="preserve"> </w:t>
            </w:r>
            <w:r w:rsidR="00E73186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 xml:space="preserve">звонок от </w:t>
            </w:r>
            <w:r w:rsidR="004A5083" w:rsidRPr="004D6044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курьер</w:t>
            </w:r>
            <w:r w:rsidR="00E73186">
              <w:rPr>
                <w:rFonts w:ascii="SansOri" w:eastAsia="Times New Roman" w:hAnsi="SansOri" w:cs="Times New Roman"/>
                <w:sz w:val="21"/>
                <w:szCs w:val="21"/>
                <w:lang w:eastAsia="ru-RU"/>
              </w:rPr>
              <w:t>а.</w:t>
            </w:r>
          </w:p>
          <w:p w14:paraId="375C2EBE" w14:textId="7D3B61D6" w:rsidR="004A5083" w:rsidRPr="004D6044" w:rsidRDefault="00171B0D" w:rsidP="004A5083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>Если не устраивает текущее время доставки</w:t>
            </w:r>
            <w:r w:rsidR="00977A88" w:rsidRPr="00977A88">
              <w:rPr>
                <w:sz w:val="21"/>
                <w:szCs w:val="21"/>
              </w:rPr>
              <w:t>,</w:t>
            </w:r>
            <w:r w:rsidR="00977A88">
              <w:rPr>
                <w:sz w:val="21"/>
                <w:szCs w:val="21"/>
              </w:rPr>
              <w:t xml:space="preserve"> которое указано в смс</w:t>
            </w:r>
            <w:r w:rsidR="00977A88" w:rsidRPr="00977A88">
              <w:rPr>
                <w:sz w:val="21"/>
                <w:szCs w:val="21"/>
              </w:rPr>
              <w:t xml:space="preserve">, </w:t>
            </w:r>
            <w:r w:rsidR="00977A88">
              <w:rPr>
                <w:sz w:val="21"/>
                <w:szCs w:val="21"/>
              </w:rPr>
              <w:t>обрати</w:t>
            </w:r>
            <w:r w:rsidR="00E705D4">
              <w:rPr>
                <w:sz w:val="21"/>
                <w:szCs w:val="21"/>
              </w:rPr>
              <w:t xml:space="preserve">сь </w:t>
            </w:r>
            <w:r w:rsidR="00977A88">
              <w:rPr>
                <w:sz w:val="21"/>
                <w:szCs w:val="21"/>
              </w:rPr>
              <w:t>в КЦ</w:t>
            </w:r>
            <w:r w:rsidR="00341BB8">
              <w:rPr>
                <w:sz w:val="21"/>
                <w:szCs w:val="21"/>
              </w:rPr>
              <w:t xml:space="preserve"> 14455</w:t>
            </w:r>
            <w:r w:rsidR="00E705D4">
              <w:rPr>
                <w:sz w:val="21"/>
                <w:szCs w:val="21"/>
              </w:rPr>
              <w:t>.</w:t>
            </w:r>
          </w:p>
          <w:p w14:paraId="737DD6A6" w14:textId="50B7D333" w:rsidR="0048336B" w:rsidRPr="004D6044" w:rsidRDefault="0048336B" w:rsidP="0048336B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 xml:space="preserve">Если по каким-то причинам пропустил 2 попытки доставки, можно запросить дополнительно </w:t>
            </w:r>
            <w:proofErr w:type="spellStart"/>
            <w:r w:rsidRPr="004D6044">
              <w:rPr>
                <w:sz w:val="21"/>
                <w:szCs w:val="21"/>
              </w:rPr>
              <w:t>передоставку</w:t>
            </w:r>
            <w:proofErr w:type="spellEnd"/>
            <w:r w:rsidRPr="004D6044">
              <w:rPr>
                <w:sz w:val="21"/>
                <w:szCs w:val="21"/>
              </w:rPr>
              <w:t xml:space="preserve"> заказа, за дополнительный тариф</w:t>
            </w:r>
            <w:r w:rsidR="0083181B" w:rsidRPr="0083181B">
              <w:rPr>
                <w:sz w:val="21"/>
                <w:szCs w:val="21"/>
              </w:rPr>
              <w:t>,</w:t>
            </w:r>
            <w:r w:rsidRPr="004D6044">
              <w:rPr>
                <w:sz w:val="21"/>
                <w:szCs w:val="21"/>
              </w:rPr>
              <w:t xml:space="preserve"> </w:t>
            </w:r>
            <w:r w:rsidR="00D5485B">
              <w:rPr>
                <w:sz w:val="21"/>
                <w:szCs w:val="21"/>
              </w:rPr>
              <w:t>обратившись</w:t>
            </w:r>
            <w:r w:rsidRPr="004D6044">
              <w:rPr>
                <w:sz w:val="21"/>
                <w:szCs w:val="21"/>
              </w:rPr>
              <w:t xml:space="preserve"> в КЦ курьерской компании</w:t>
            </w:r>
            <w:r w:rsidR="003C27CC" w:rsidRPr="003C27CC">
              <w:rPr>
                <w:sz w:val="21"/>
                <w:szCs w:val="21"/>
              </w:rPr>
              <w:t xml:space="preserve"> </w:t>
            </w:r>
            <w:r w:rsidR="00757E3E">
              <w:rPr>
                <w:sz w:val="21"/>
                <w:szCs w:val="21"/>
              </w:rPr>
              <w:t xml:space="preserve">или КЦ </w:t>
            </w:r>
            <w:r w:rsidR="00757E3E">
              <w:rPr>
                <w:sz w:val="21"/>
                <w:szCs w:val="21"/>
                <w:lang w:val="en-US"/>
              </w:rPr>
              <w:t>Oriflame</w:t>
            </w:r>
            <w:r w:rsidR="00B075F4" w:rsidRPr="00B075F4">
              <w:rPr>
                <w:sz w:val="21"/>
                <w:szCs w:val="21"/>
              </w:rPr>
              <w:t>.</w:t>
            </w:r>
            <w:r w:rsidR="00B075F4">
              <w:rPr>
                <w:sz w:val="21"/>
                <w:szCs w:val="21"/>
              </w:rPr>
              <w:t xml:space="preserve"> Тариф за </w:t>
            </w:r>
            <w:proofErr w:type="spellStart"/>
            <w:r w:rsidR="00B075F4">
              <w:rPr>
                <w:sz w:val="21"/>
                <w:szCs w:val="21"/>
              </w:rPr>
              <w:t>передоставку</w:t>
            </w:r>
            <w:proofErr w:type="spellEnd"/>
            <w:r w:rsidR="00B075F4">
              <w:rPr>
                <w:sz w:val="21"/>
                <w:szCs w:val="21"/>
              </w:rPr>
              <w:t xml:space="preserve"> будет добавлен в следующий заказ.</w:t>
            </w:r>
          </w:p>
          <w:p w14:paraId="3DA08243" w14:textId="77777777" w:rsidR="0048336B" w:rsidRPr="002D072B" w:rsidRDefault="0048336B" w:rsidP="0048336B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 w:rsidRPr="004D6044">
              <w:rPr>
                <w:sz w:val="21"/>
                <w:szCs w:val="21"/>
              </w:rPr>
              <w:t>Доставка в будние дни с 08:00-17:00.</w:t>
            </w:r>
          </w:p>
          <w:p w14:paraId="5E834AB8" w14:textId="7A83AFF4" w:rsidR="002D072B" w:rsidRPr="004D6044" w:rsidRDefault="00FC0355" w:rsidP="0048336B">
            <w:pPr>
              <w:pStyle w:val="a3"/>
              <w:numPr>
                <w:ilvl w:val="0"/>
                <w:numId w:val="16"/>
              </w:numPr>
              <w:spacing w:line="25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Если </w:t>
            </w:r>
            <w:r w:rsidR="00151E6F">
              <w:rPr>
                <w:sz w:val="21"/>
                <w:szCs w:val="21"/>
              </w:rPr>
              <w:t>тебе нужна помощь</w:t>
            </w:r>
            <w:r w:rsidR="00151E6F" w:rsidRPr="00151E6F">
              <w:rPr>
                <w:sz w:val="21"/>
                <w:szCs w:val="21"/>
              </w:rPr>
              <w:t>,</w:t>
            </w:r>
            <w:r w:rsidRPr="00FC035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братись в наш </w:t>
            </w:r>
            <w:r w:rsidR="00151E6F">
              <w:rPr>
                <w:sz w:val="21"/>
                <w:szCs w:val="21"/>
              </w:rPr>
              <w:t xml:space="preserve">Контакт Центр. График работы КЦ </w:t>
            </w:r>
            <w:hyperlink r:id="rId18" w:history="1">
              <w:r w:rsidR="00151E6F" w:rsidRPr="00B9108D">
                <w:rPr>
                  <w:rStyle w:val="a4"/>
                  <w:b w:val="0"/>
                  <w:bCs w:val="0"/>
                  <w:sz w:val="21"/>
                  <w:szCs w:val="21"/>
                </w:rPr>
                <w:t>З</w:t>
              </w:r>
              <w:r w:rsidR="00151E6F" w:rsidRPr="00B9108D">
                <w:rPr>
                  <w:rStyle w:val="a4"/>
                  <w:b w:val="0"/>
                  <w:bCs w:val="0"/>
                  <w:sz w:val="21"/>
                  <w:szCs w:val="21"/>
                </w:rPr>
                <w:t>д</w:t>
              </w:r>
              <w:r w:rsidR="00151E6F" w:rsidRPr="00B9108D">
                <w:rPr>
                  <w:rStyle w:val="a4"/>
                  <w:b w:val="0"/>
                  <w:bCs w:val="0"/>
                  <w:sz w:val="21"/>
                  <w:szCs w:val="21"/>
                </w:rPr>
                <w:t>есь</w:t>
              </w:r>
            </w:hyperlink>
            <w:r w:rsidR="00151E6F">
              <w:rPr>
                <w:sz w:val="21"/>
                <w:szCs w:val="21"/>
              </w:rPr>
              <w:t>.</w:t>
            </w:r>
          </w:p>
          <w:p w14:paraId="57E5B9C3" w14:textId="77777777" w:rsidR="0048336B" w:rsidRPr="0006125E" w:rsidRDefault="0048336B" w:rsidP="0048336B">
            <w:pPr>
              <w:pStyle w:val="a3"/>
              <w:spacing w:line="256" w:lineRule="auto"/>
              <w:ind w:left="495"/>
            </w:pPr>
          </w:p>
          <w:p w14:paraId="2E8DEB41" w14:textId="77777777" w:rsidR="00827462" w:rsidRDefault="00827462" w:rsidP="00827462">
            <w:pPr>
              <w:pStyle w:val="a3"/>
              <w:spacing w:line="256" w:lineRule="auto"/>
            </w:pPr>
          </w:p>
        </w:tc>
      </w:tr>
    </w:tbl>
    <w:p w14:paraId="043045F3" w14:textId="77777777" w:rsidR="00E90C1B" w:rsidRDefault="00E90C1B" w:rsidP="00E90C1B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p w14:paraId="4EE84AFF" w14:textId="7BDED18D" w:rsidR="001D153E" w:rsidRPr="006A6A35" w:rsidRDefault="005E0E9F" w:rsidP="006A6A35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 </w:t>
      </w:r>
      <w:r w:rsidR="00E90C1B" w:rsidRPr="006A6A35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eastAsia="ru-RU"/>
        </w:rPr>
        <w:t>Получение</w:t>
      </w:r>
    </w:p>
    <w:p w14:paraId="7B9C64F5" w14:textId="6976F532" w:rsidR="005108C9" w:rsidRDefault="00E90C1B" w:rsidP="005108C9">
      <w:pPr>
        <w:pStyle w:val="a3"/>
        <w:numPr>
          <w:ilvl w:val="0"/>
          <w:numId w:val="4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 w:rsidRP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Подготовь наличные для оплаты, если заказ ещё не оплачен.</w:t>
      </w:r>
      <w:r w:rsidR="00746035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Курьеру можно оплатить заказ и банковской картой.</w:t>
      </w:r>
    </w:p>
    <w:p w14:paraId="37BEC25D" w14:textId="34780674" w:rsidR="001D153E" w:rsidRPr="005108C9" w:rsidRDefault="00E90C1B" w:rsidP="005108C9">
      <w:pPr>
        <w:pStyle w:val="a3"/>
        <w:numPr>
          <w:ilvl w:val="0"/>
          <w:numId w:val="4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 w:rsidRP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В присутствии курьера проверь целостность упаковки, наличие внешних повреждений.</w:t>
      </w:r>
    </w:p>
    <w:p w14:paraId="03CF1926" w14:textId="77777777" w:rsidR="005A7640" w:rsidRDefault="00E90C1B" w:rsidP="005A7640">
      <w:pPr>
        <w:pStyle w:val="a3"/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r w:rsidRP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Если расхождений и повреждений нет, распишись </w:t>
      </w:r>
      <w:r w:rsidR="001D153E" w:rsidRP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транспортной декларации</w:t>
      </w:r>
      <w:r w:rsidRP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и забери заказ</w:t>
      </w:r>
      <w:r w:rsidR="001D153E" w:rsidRP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.</w:t>
      </w:r>
      <w:r w:rsidRPr="005108C9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br/>
      </w:r>
    </w:p>
    <w:p w14:paraId="3B048226" w14:textId="77777777" w:rsidR="005A7640" w:rsidRPr="00A5177F" w:rsidRDefault="005A7640" w:rsidP="005A7640">
      <w:pPr>
        <w:ind w:left="135"/>
        <w:rPr>
          <w:rFonts w:ascii="Arial" w:hAnsi="Arial" w:cs="Arial"/>
          <w:b/>
          <w:bCs/>
          <w:i/>
          <w:iCs/>
          <w:color w:val="333333"/>
          <w:sz w:val="21"/>
          <w:szCs w:val="21"/>
          <w:u w:val="single"/>
          <w:shd w:val="clear" w:color="auto" w:fill="FFFFFF"/>
        </w:rPr>
      </w:pP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   Если возникли </w:t>
      </w:r>
      <w:r w:rsidRPr="00A5177F">
        <w:rPr>
          <w:rFonts w:ascii="Arial" w:hAnsi="Arial" w:cs="Arial"/>
          <w:b/>
          <w:bCs/>
          <w:i/>
          <w:iCs/>
          <w:color w:val="333333"/>
          <w:sz w:val="21"/>
          <w:szCs w:val="21"/>
          <w:u w:val="single"/>
          <w:shd w:val="clear" w:color="auto" w:fill="FFFFFF"/>
        </w:rPr>
        <w:t xml:space="preserve">претензии по качеству сборки заказа </w:t>
      </w:r>
    </w:p>
    <w:p w14:paraId="3701C040" w14:textId="77777777" w:rsidR="005A7640" w:rsidRPr="00A5177F" w:rsidRDefault="005A7640" w:rsidP="005A7640">
      <w:pPr>
        <w:numPr>
          <w:ilvl w:val="0"/>
          <w:numId w:val="28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0" w:name="_Hlk136519597"/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Оформи претензию 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on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line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в </w:t>
      </w:r>
      <w:hyperlink r:id="rId19" w:history="1">
        <w:r w:rsidRPr="00A5177F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Личном Кабинете</w:t>
        </w:r>
      </w:hyperlink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593925EC" w14:textId="77777777" w:rsidR="005A7640" w:rsidRPr="00A5177F" w:rsidRDefault="005A7640" w:rsidP="005A7640">
      <w:pPr>
        <w:numPr>
          <w:ilvl w:val="0"/>
          <w:numId w:val="28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ыбери накладную </w:t>
      </w:r>
    </w:p>
    <w:p w14:paraId="0070C44D" w14:textId="77777777" w:rsidR="005A7640" w:rsidRPr="00A5177F" w:rsidRDefault="005A7640" w:rsidP="005A7640">
      <w:pPr>
        <w:numPr>
          <w:ilvl w:val="0"/>
          <w:numId w:val="28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 случае получения </w:t>
      </w: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бракованного продукта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пересортицы, недовложения и возврата продукта,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выбери:</w:t>
      </w:r>
      <w:r w:rsidRPr="00A5177F">
        <w:t xml:space="preserve"> 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Я хочу оформить запрос на возврат, замену или сообщить о недоставленной продукции, следуй подсказкам на сайте и заверши оформление претензии.</w:t>
      </w:r>
    </w:p>
    <w:p w14:paraId="0127713A" w14:textId="23C88B06" w:rsidR="005A7640" w:rsidRPr="00A5177F" w:rsidRDefault="005A7640" w:rsidP="005A7640">
      <w:pPr>
        <w:numPr>
          <w:ilvl w:val="0"/>
          <w:numId w:val="29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Брак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r w:rsidR="00F9416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Загрузи фото бракованного продукта на сайте во время размещения </w:t>
      </w:r>
      <w:r w:rsidR="00CB32E5">
        <w:rPr>
          <w:rFonts w:ascii="Arial" w:hAnsi="Arial" w:cs="Arial"/>
          <w:color w:val="333333"/>
          <w:sz w:val="21"/>
          <w:szCs w:val="21"/>
          <w:shd w:val="clear" w:color="auto" w:fill="FFFFFF"/>
        </w:rPr>
        <w:t>претензии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Продукт возвращать </w:t>
      </w:r>
      <w:r w:rsidRPr="00A5177F">
        <w:rPr>
          <w:rFonts w:ascii="Arial" w:hAnsi="Arial" w:cs="Arial"/>
          <w:b/>
          <w:bCs/>
          <w:color w:val="333333"/>
          <w:sz w:val="21"/>
          <w:szCs w:val="21"/>
          <w:u w:val="single"/>
          <w:shd w:val="clear" w:color="auto" w:fill="FFFFFF"/>
        </w:rPr>
        <w:t>не надо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34058E8E" w14:textId="77777777" w:rsidR="005A7640" w:rsidRDefault="005A7640" w:rsidP="005A7640">
      <w:pPr>
        <w:numPr>
          <w:ilvl w:val="0"/>
          <w:numId w:val="29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Пересортица продукта. 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Верни ошибочный продук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</w:p>
    <w:p w14:paraId="6C1A1C94" w14:textId="32ED35C0" w:rsidR="005A7640" w:rsidRDefault="00F06046" w:rsidP="00F06046">
      <w:pPr>
        <w:numPr>
          <w:ilvl w:val="0"/>
          <w:numId w:val="30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1" w:name="_Hlk136519204"/>
      <w:r w:rsidRPr="00F06046">
        <w:rPr>
          <w:rFonts w:ascii="Arial" w:hAnsi="Arial" w:cs="Arial"/>
          <w:color w:val="333333"/>
          <w:sz w:val="21"/>
          <w:szCs w:val="21"/>
          <w:shd w:val="clear" w:color="auto" w:fill="FFFFFF"/>
        </w:rPr>
        <w:t>в</w:t>
      </w:r>
      <w:r w:rsidR="005A7640" w:rsidRPr="00F0604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A7640"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Сервисном Центре по адресу Кишинёв 31 Августа 1989 № 64</w:t>
      </w:r>
    </w:p>
    <w:bookmarkEnd w:id="1"/>
    <w:p w14:paraId="612F7AD6" w14:textId="19A159C2" w:rsidR="005A7640" w:rsidRPr="007252D4" w:rsidRDefault="00F06046" w:rsidP="00BF43FA">
      <w:pPr>
        <w:numPr>
          <w:ilvl w:val="0"/>
          <w:numId w:val="30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252D4">
        <w:rPr>
          <w:rFonts w:ascii="Arial" w:hAnsi="Arial" w:cs="Arial"/>
          <w:color w:val="333333"/>
          <w:sz w:val="21"/>
          <w:szCs w:val="21"/>
          <w:shd w:val="clear" w:color="auto" w:fill="FFFFFF"/>
        </w:rPr>
        <w:t>П</w:t>
      </w:r>
      <w:r w:rsidR="005A7640" w:rsidRPr="007252D4">
        <w:rPr>
          <w:rFonts w:ascii="Arial" w:hAnsi="Arial" w:cs="Arial"/>
          <w:color w:val="333333"/>
          <w:sz w:val="21"/>
          <w:szCs w:val="21"/>
          <w:shd w:val="clear" w:color="auto" w:fill="FFFFFF"/>
        </w:rPr>
        <w:t>олучи</w:t>
      </w:r>
      <w:r w:rsidRPr="007252D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A7640" w:rsidRPr="007252D4">
        <w:rPr>
          <w:rFonts w:ascii="Arial" w:hAnsi="Arial" w:cs="Arial"/>
          <w:color w:val="333333"/>
          <w:sz w:val="21"/>
          <w:szCs w:val="21"/>
          <w:shd w:val="clear" w:color="auto" w:fill="FFFFFF"/>
        </w:rPr>
        <w:t>продукт через курьерскую доставку</w:t>
      </w:r>
    </w:p>
    <w:p w14:paraId="762D90FA" w14:textId="77777777" w:rsidR="00F06046" w:rsidRDefault="005A7640" w:rsidP="005A7640">
      <w:pPr>
        <w:numPr>
          <w:ilvl w:val="0"/>
          <w:numId w:val="29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Возврат.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Верни продукт</w:t>
      </w:r>
      <w:r w:rsidR="00F06046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</w:p>
    <w:p w14:paraId="7FEA96CF" w14:textId="77777777" w:rsidR="00F06046" w:rsidRDefault="00F06046" w:rsidP="00F06046">
      <w:pPr>
        <w:numPr>
          <w:ilvl w:val="0"/>
          <w:numId w:val="30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0604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 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Сервисном Центре по адресу Кишинёв 31 Августа 1989 № 64</w:t>
      </w:r>
    </w:p>
    <w:p w14:paraId="27F2227C" w14:textId="77777777" w:rsidR="005A7640" w:rsidRPr="00A5177F" w:rsidRDefault="005A7640" w:rsidP="005A7640">
      <w:pPr>
        <w:numPr>
          <w:ilvl w:val="0"/>
          <w:numId w:val="28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 случае </w:t>
      </w: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повреждения упаковки заказа при транспортировке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сделай 1–2 фотографии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укажи информацию о повреждения в транспортной накладной курьера и распишись. П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ри оформлении на сайте выбери; Я хочу сообщить об ошибочном заказе или о проблеме с доставкой моего заказа. Следуй подсказкам на сайте и заверши оформление претензии.</w:t>
      </w:r>
    </w:p>
    <w:p w14:paraId="0F21B722" w14:textId="77777777" w:rsidR="005A7640" w:rsidRPr="00A5177F" w:rsidRDefault="005A7640" w:rsidP="005A7640">
      <w:pPr>
        <w:ind w:left="720"/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B7B3CCA" w14:textId="77777777" w:rsidR="005A7640" w:rsidRPr="00A5177F" w:rsidRDefault="005A7640" w:rsidP="005A7640">
      <w:pPr>
        <w:numPr>
          <w:ilvl w:val="0"/>
          <w:numId w:val="28"/>
        </w:numPr>
        <w:contextualSpacing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В случае </w:t>
      </w: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невыполнения условий акций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, выбери: Я хочу сообщить о неверной стоимости продукта или о неполученном продукте по акции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  <w:lang w:val="ro-RO"/>
        </w:rPr>
        <w:t>,</w:t>
      </w: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следуй подсказкам на сайте и заверши оформление претензии.</w:t>
      </w:r>
    </w:p>
    <w:p w14:paraId="45B54292" w14:textId="77777777" w:rsidR="005A7640" w:rsidRPr="00A5177F" w:rsidRDefault="005A7640" w:rsidP="005A7640">
      <w:pPr>
        <w:numPr>
          <w:ilvl w:val="0"/>
          <w:numId w:val="28"/>
        </w:numPr>
        <w:contextualSpacing/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Следи за статусом Претензии в своем личном Кабинете в разделе </w:t>
      </w: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Заказы-Претензии-История Претензий</w:t>
      </w:r>
    </w:p>
    <w:p w14:paraId="55C7B254" w14:textId="77777777" w:rsidR="005A7640" w:rsidRPr="00A5177F" w:rsidRDefault="005A7640" w:rsidP="005A7640">
      <w:pPr>
        <w:numPr>
          <w:ilvl w:val="0"/>
          <w:numId w:val="28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Ознакомится с видами претензий и способами их рассмотрения можно</w:t>
      </w:r>
      <w:hyperlink r:id="rId20" w:history="1">
        <w:r w:rsidRPr="00A5177F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 xml:space="preserve"> Здесь</w:t>
        </w:r>
      </w:hyperlink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691131CE" w14:textId="77777777" w:rsidR="005A7640" w:rsidRPr="00A5177F" w:rsidRDefault="005A7640" w:rsidP="005A7640">
      <w:pPr>
        <w:ind w:left="135"/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</w:pPr>
      <w:r w:rsidRPr="00A5177F">
        <w:rPr>
          <w:rFonts w:ascii="Arial" w:hAnsi="Arial" w:cs="Arial"/>
          <w:color w:val="333333"/>
          <w:sz w:val="21"/>
          <w:szCs w:val="21"/>
          <w:shd w:val="clear" w:color="auto" w:fill="FFFFFF"/>
        </w:rPr>
        <w:t>   </w:t>
      </w:r>
      <w:r w:rsidRPr="00A5177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       !!! Возврат продукта оформляется, если не нарушен товарный вид продукта.</w:t>
      </w:r>
      <w:bookmarkEnd w:id="0"/>
    </w:p>
    <w:sectPr w:rsidR="005A7640" w:rsidRPr="00A5177F" w:rsidSect="00BA2B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43B1A" w14:textId="77777777" w:rsidR="00BA2BA5" w:rsidRDefault="00BA2BA5" w:rsidP="00112F65">
      <w:pPr>
        <w:spacing w:after="0" w:line="240" w:lineRule="auto"/>
      </w:pPr>
      <w:r>
        <w:separator/>
      </w:r>
    </w:p>
  </w:endnote>
  <w:endnote w:type="continuationSeparator" w:id="0">
    <w:p w14:paraId="2E12C4C1" w14:textId="77777777" w:rsidR="00BA2BA5" w:rsidRDefault="00BA2BA5" w:rsidP="0011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O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FB3AD" w14:textId="77777777" w:rsidR="00BA2BA5" w:rsidRDefault="00BA2BA5" w:rsidP="00112F65">
      <w:pPr>
        <w:spacing w:after="0" w:line="240" w:lineRule="auto"/>
      </w:pPr>
      <w:r>
        <w:separator/>
      </w:r>
    </w:p>
  </w:footnote>
  <w:footnote w:type="continuationSeparator" w:id="0">
    <w:p w14:paraId="0A6A5695" w14:textId="77777777" w:rsidR="00BA2BA5" w:rsidRDefault="00BA2BA5" w:rsidP="0011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366DA"/>
    <w:multiLevelType w:val="hybridMultilevel"/>
    <w:tmpl w:val="0D0E1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305EA"/>
    <w:multiLevelType w:val="hybridMultilevel"/>
    <w:tmpl w:val="0CA6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E8B"/>
    <w:multiLevelType w:val="hybridMultilevel"/>
    <w:tmpl w:val="D16E251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E7551CC"/>
    <w:multiLevelType w:val="hybridMultilevel"/>
    <w:tmpl w:val="9142269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571CBF"/>
    <w:multiLevelType w:val="hybridMultilevel"/>
    <w:tmpl w:val="13E46C10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253D0"/>
    <w:multiLevelType w:val="hybridMultilevel"/>
    <w:tmpl w:val="2648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4A51"/>
    <w:multiLevelType w:val="hybridMultilevel"/>
    <w:tmpl w:val="C8CCB0A2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6031B23"/>
    <w:multiLevelType w:val="hybridMultilevel"/>
    <w:tmpl w:val="A61295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C47DB"/>
    <w:multiLevelType w:val="hybridMultilevel"/>
    <w:tmpl w:val="AA50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56C9"/>
    <w:multiLevelType w:val="hybridMultilevel"/>
    <w:tmpl w:val="8F763264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1F066D24"/>
    <w:multiLevelType w:val="hybridMultilevel"/>
    <w:tmpl w:val="92E874BE"/>
    <w:lvl w:ilvl="0" w:tplc="746CEBEE">
      <w:numFmt w:val="bullet"/>
      <w:lvlText w:val="•"/>
      <w:lvlJc w:val="left"/>
      <w:pPr>
        <w:ind w:left="990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30411AB"/>
    <w:multiLevelType w:val="hybridMultilevel"/>
    <w:tmpl w:val="19949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1900A9"/>
    <w:multiLevelType w:val="hybridMultilevel"/>
    <w:tmpl w:val="3D1E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244BB"/>
    <w:multiLevelType w:val="hybridMultilevel"/>
    <w:tmpl w:val="FAE4BB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09F00F1"/>
    <w:multiLevelType w:val="hybridMultilevel"/>
    <w:tmpl w:val="EB6C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82DD9"/>
    <w:multiLevelType w:val="hybridMultilevel"/>
    <w:tmpl w:val="ED5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C4F4E"/>
    <w:multiLevelType w:val="hybridMultilevel"/>
    <w:tmpl w:val="372AA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754A7"/>
    <w:multiLevelType w:val="hybridMultilevel"/>
    <w:tmpl w:val="C6961788"/>
    <w:lvl w:ilvl="0" w:tplc="80B07BCA">
      <w:numFmt w:val="bullet"/>
      <w:lvlText w:val="•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20C20"/>
    <w:multiLevelType w:val="hybridMultilevel"/>
    <w:tmpl w:val="4F80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C6A97"/>
    <w:multiLevelType w:val="hybridMultilevel"/>
    <w:tmpl w:val="F4085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A5BB6"/>
    <w:multiLevelType w:val="hybridMultilevel"/>
    <w:tmpl w:val="2D74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0D77"/>
    <w:multiLevelType w:val="hybridMultilevel"/>
    <w:tmpl w:val="9B3A6A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A77A8"/>
    <w:multiLevelType w:val="hybridMultilevel"/>
    <w:tmpl w:val="DF70569A"/>
    <w:lvl w:ilvl="0" w:tplc="0419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663B3784"/>
    <w:multiLevelType w:val="hybridMultilevel"/>
    <w:tmpl w:val="F2FE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56CDC"/>
    <w:multiLevelType w:val="hybridMultilevel"/>
    <w:tmpl w:val="F0E07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B15"/>
    <w:multiLevelType w:val="hybridMultilevel"/>
    <w:tmpl w:val="42120340"/>
    <w:lvl w:ilvl="0" w:tplc="746CEBEE">
      <w:numFmt w:val="bullet"/>
      <w:lvlText w:val="•"/>
      <w:lvlJc w:val="left"/>
      <w:pPr>
        <w:ind w:left="990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724B020A"/>
    <w:multiLevelType w:val="hybridMultilevel"/>
    <w:tmpl w:val="D0EE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E483B"/>
    <w:multiLevelType w:val="hybridMultilevel"/>
    <w:tmpl w:val="A358EBC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C384931"/>
    <w:multiLevelType w:val="hybridMultilevel"/>
    <w:tmpl w:val="5288B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2738D"/>
    <w:multiLevelType w:val="hybridMultilevel"/>
    <w:tmpl w:val="4D342D5A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83212">
    <w:abstractNumId w:val="12"/>
  </w:num>
  <w:num w:numId="2" w16cid:durableId="684134162">
    <w:abstractNumId w:val="15"/>
  </w:num>
  <w:num w:numId="3" w16cid:durableId="769160253">
    <w:abstractNumId w:val="1"/>
  </w:num>
  <w:num w:numId="4" w16cid:durableId="883294575">
    <w:abstractNumId w:val="8"/>
  </w:num>
  <w:num w:numId="5" w16cid:durableId="614217870">
    <w:abstractNumId w:val="23"/>
  </w:num>
  <w:num w:numId="6" w16cid:durableId="224606087">
    <w:abstractNumId w:val="13"/>
  </w:num>
  <w:num w:numId="7" w16cid:durableId="1409308496">
    <w:abstractNumId w:val="5"/>
  </w:num>
  <w:num w:numId="8" w16cid:durableId="84884471">
    <w:abstractNumId w:val="2"/>
  </w:num>
  <w:num w:numId="9" w16cid:durableId="1824353951">
    <w:abstractNumId w:val="28"/>
  </w:num>
  <w:num w:numId="10" w16cid:durableId="2124417195">
    <w:abstractNumId w:val="11"/>
  </w:num>
  <w:num w:numId="11" w16cid:durableId="1711958219">
    <w:abstractNumId w:val="14"/>
  </w:num>
  <w:num w:numId="12" w16cid:durableId="1972662460">
    <w:abstractNumId w:val="6"/>
  </w:num>
  <w:num w:numId="13" w16cid:durableId="920524435">
    <w:abstractNumId w:val="29"/>
  </w:num>
  <w:num w:numId="14" w16cid:durableId="1973093246">
    <w:abstractNumId w:val="10"/>
  </w:num>
  <w:num w:numId="15" w16cid:durableId="407463486">
    <w:abstractNumId w:val="25"/>
  </w:num>
  <w:num w:numId="16" w16cid:durableId="1034767236">
    <w:abstractNumId w:val="4"/>
  </w:num>
  <w:num w:numId="17" w16cid:durableId="630474973">
    <w:abstractNumId w:val="21"/>
  </w:num>
  <w:num w:numId="18" w16cid:durableId="704987949">
    <w:abstractNumId w:val="18"/>
  </w:num>
  <w:num w:numId="19" w16cid:durableId="1235622284">
    <w:abstractNumId w:val="26"/>
  </w:num>
  <w:num w:numId="20" w16cid:durableId="646475189">
    <w:abstractNumId w:val="16"/>
  </w:num>
  <w:num w:numId="21" w16cid:durableId="536894656">
    <w:abstractNumId w:val="19"/>
  </w:num>
  <w:num w:numId="22" w16cid:durableId="2137553914">
    <w:abstractNumId w:val="17"/>
  </w:num>
  <w:num w:numId="23" w16cid:durableId="2075352809">
    <w:abstractNumId w:val="20"/>
  </w:num>
  <w:num w:numId="24" w16cid:durableId="1010108629">
    <w:abstractNumId w:val="3"/>
  </w:num>
  <w:num w:numId="25" w16cid:durableId="186214909">
    <w:abstractNumId w:val="24"/>
  </w:num>
  <w:num w:numId="26" w16cid:durableId="1507592966">
    <w:abstractNumId w:val="0"/>
  </w:num>
  <w:num w:numId="27" w16cid:durableId="1712994804">
    <w:abstractNumId w:val="7"/>
  </w:num>
  <w:num w:numId="28" w16cid:durableId="1440874695">
    <w:abstractNumId w:val="27"/>
  </w:num>
  <w:num w:numId="29" w16cid:durableId="324474640">
    <w:abstractNumId w:val="9"/>
  </w:num>
  <w:num w:numId="30" w16cid:durableId="1038121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1B"/>
    <w:rsid w:val="00000638"/>
    <w:rsid w:val="00044035"/>
    <w:rsid w:val="00055968"/>
    <w:rsid w:val="00061256"/>
    <w:rsid w:val="0006125E"/>
    <w:rsid w:val="00063D95"/>
    <w:rsid w:val="000717C6"/>
    <w:rsid w:val="0007199D"/>
    <w:rsid w:val="000763F2"/>
    <w:rsid w:val="00081D56"/>
    <w:rsid w:val="000A6473"/>
    <w:rsid w:val="000F2797"/>
    <w:rsid w:val="00112F65"/>
    <w:rsid w:val="0012578D"/>
    <w:rsid w:val="00134A18"/>
    <w:rsid w:val="00135C39"/>
    <w:rsid w:val="00151E6F"/>
    <w:rsid w:val="001548A5"/>
    <w:rsid w:val="0015649B"/>
    <w:rsid w:val="001614F0"/>
    <w:rsid w:val="00163D6D"/>
    <w:rsid w:val="00171B0D"/>
    <w:rsid w:val="00172DD4"/>
    <w:rsid w:val="00187353"/>
    <w:rsid w:val="001D153E"/>
    <w:rsid w:val="001F2330"/>
    <w:rsid w:val="001F39AF"/>
    <w:rsid w:val="002114F5"/>
    <w:rsid w:val="00216A44"/>
    <w:rsid w:val="002612C9"/>
    <w:rsid w:val="002901F6"/>
    <w:rsid w:val="00294C78"/>
    <w:rsid w:val="002B0332"/>
    <w:rsid w:val="002D072B"/>
    <w:rsid w:val="002D4572"/>
    <w:rsid w:val="002D5B89"/>
    <w:rsid w:val="00322781"/>
    <w:rsid w:val="003271F2"/>
    <w:rsid w:val="00341BB8"/>
    <w:rsid w:val="00347EF6"/>
    <w:rsid w:val="0035741A"/>
    <w:rsid w:val="00360CAB"/>
    <w:rsid w:val="003A49EF"/>
    <w:rsid w:val="003B247B"/>
    <w:rsid w:val="003C27CC"/>
    <w:rsid w:val="003C298F"/>
    <w:rsid w:val="003C4F0F"/>
    <w:rsid w:val="003C5A78"/>
    <w:rsid w:val="003C607D"/>
    <w:rsid w:val="003E55EE"/>
    <w:rsid w:val="00404A44"/>
    <w:rsid w:val="0040604A"/>
    <w:rsid w:val="00430584"/>
    <w:rsid w:val="00434955"/>
    <w:rsid w:val="004353C2"/>
    <w:rsid w:val="004456E5"/>
    <w:rsid w:val="0048336B"/>
    <w:rsid w:val="0049315C"/>
    <w:rsid w:val="004A226B"/>
    <w:rsid w:val="004A2D42"/>
    <w:rsid w:val="004A5083"/>
    <w:rsid w:val="004A5677"/>
    <w:rsid w:val="004C3DF8"/>
    <w:rsid w:val="004C54E6"/>
    <w:rsid w:val="004D6044"/>
    <w:rsid w:val="004E25A8"/>
    <w:rsid w:val="004E4299"/>
    <w:rsid w:val="00500427"/>
    <w:rsid w:val="005108C9"/>
    <w:rsid w:val="00514C0B"/>
    <w:rsid w:val="00540DEF"/>
    <w:rsid w:val="0054231E"/>
    <w:rsid w:val="00544B6F"/>
    <w:rsid w:val="00572E25"/>
    <w:rsid w:val="00576B9F"/>
    <w:rsid w:val="005A7640"/>
    <w:rsid w:val="005B0708"/>
    <w:rsid w:val="005C3D94"/>
    <w:rsid w:val="005C7DEA"/>
    <w:rsid w:val="005D4B77"/>
    <w:rsid w:val="005E0E9F"/>
    <w:rsid w:val="005F4B29"/>
    <w:rsid w:val="00625CA2"/>
    <w:rsid w:val="006856C3"/>
    <w:rsid w:val="00692A07"/>
    <w:rsid w:val="00693406"/>
    <w:rsid w:val="006A6521"/>
    <w:rsid w:val="006A6A35"/>
    <w:rsid w:val="006D1E9C"/>
    <w:rsid w:val="00721BBD"/>
    <w:rsid w:val="007252D4"/>
    <w:rsid w:val="00731C08"/>
    <w:rsid w:val="00733574"/>
    <w:rsid w:val="00746035"/>
    <w:rsid w:val="007539E5"/>
    <w:rsid w:val="00757E3E"/>
    <w:rsid w:val="007710A1"/>
    <w:rsid w:val="007760F7"/>
    <w:rsid w:val="007767CB"/>
    <w:rsid w:val="00785FC8"/>
    <w:rsid w:val="007B0990"/>
    <w:rsid w:val="007B2C0B"/>
    <w:rsid w:val="007B3A69"/>
    <w:rsid w:val="007B71C1"/>
    <w:rsid w:val="007C70D5"/>
    <w:rsid w:val="00800DBA"/>
    <w:rsid w:val="00806800"/>
    <w:rsid w:val="00827462"/>
    <w:rsid w:val="0083181B"/>
    <w:rsid w:val="00845362"/>
    <w:rsid w:val="0085570F"/>
    <w:rsid w:val="0087700A"/>
    <w:rsid w:val="0089109C"/>
    <w:rsid w:val="0089454E"/>
    <w:rsid w:val="008B2322"/>
    <w:rsid w:val="008B6B2F"/>
    <w:rsid w:val="008D10EB"/>
    <w:rsid w:val="008D127B"/>
    <w:rsid w:val="008D5112"/>
    <w:rsid w:val="008D61D3"/>
    <w:rsid w:val="008E0FC6"/>
    <w:rsid w:val="00905DBA"/>
    <w:rsid w:val="009078B0"/>
    <w:rsid w:val="0091206D"/>
    <w:rsid w:val="00912EFE"/>
    <w:rsid w:val="00922B49"/>
    <w:rsid w:val="009262CF"/>
    <w:rsid w:val="00965E0F"/>
    <w:rsid w:val="00977A88"/>
    <w:rsid w:val="009A184C"/>
    <w:rsid w:val="009B6851"/>
    <w:rsid w:val="009C5537"/>
    <w:rsid w:val="009F35DF"/>
    <w:rsid w:val="00A37F3C"/>
    <w:rsid w:val="00A407B6"/>
    <w:rsid w:val="00A55F09"/>
    <w:rsid w:val="00A95381"/>
    <w:rsid w:val="00AC37A5"/>
    <w:rsid w:val="00AC51BB"/>
    <w:rsid w:val="00AE3316"/>
    <w:rsid w:val="00AE4F3A"/>
    <w:rsid w:val="00B075F4"/>
    <w:rsid w:val="00B13B33"/>
    <w:rsid w:val="00B204FF"/>
    <w:rsid w:val="00B20D6F"/>
    <w:rsid w:val="00B22AF6"/>
    <w:rsid w:val="00B250A3"/>
    <w:rsid w:val="00B625EA"/>
    <w:rsid w:val="00B8301D"/>
    <w:rsid w:val="00B9108D"/>
    <w:rsid w:val="00BA2BA5"/>
    <w:rsid w:val="00BC52CB"/>
    <w:rsid w:val="00BD5225"/>
    <w:rsid w:val="00C2032C"/>
    <w:rsid w:val="00C26EB5"/>
    <w:rsid w:val="00C509BF"/>
    <w:rsid w:val="00C847EF"/>
    <w:rsid w:val="00C873F3"/>
    <w:rsid w:val="00CB32E5"/>
    <w:rsid w:val="00CC5CCB"/>
    <w:rsid w:val="00CE4F4A"/>
    <w:rsid w:val="00D17F8C"/>
    <w:rsid w:val="00D270D6"/>
    <w:rsid w:val="00D333AC"/>
    <w:rsid w:val="00D354D4"/>
    <w:rsid w:val="00D5485B"/>
    <w:rsid w:val="00D56647"/>
    <w:rsid w:val="00D61EBF"/>
    <w:rsid w:val="00D661B7"/>
    <w:rsid w:val="00D748A1"/>
    <w:rsid w:val="00D9376C"/>
    <w:rsid w:val="00D95E94"/>
    <w:rsid w:val="00DE2994"/>
    <w:rsid w:val="00E15482"/>
    <w:rsid w:val="00E178BE"/>
    <w:rsid w:val="00E22959"/>
    <w:rsid w:val="00E4068C"/>
    <w:rsid w:val="00E651C2"/>
    <w:rsid w:val="00E705D4"/>
    <w:rsid w:val="00E72168"/>
    <w:rsid w:val="00E73186"/>
    <w:rsid w:val="00E7336D"/>
    <w:rsid w:val="00E8667F"/>
    <w:rsid w:val="00E90C1B"/>
    <w:rsid w:val="00E96D6B"/>
    <w:rsid w:val="00E97327"/>
    <w:rsid w:val="00EB49D3"/>
    <w:rsid w:val="00EC45F8"/>
    <w:rsid w:val="00ED2BD5"/>
    <w:rsid w:val="00EF0958"/>
    <w:rsid w:val="00F00968"/>
    <w:rsid w:val="00F06046"/>
    <w:rsid w:val="00F06662"/>
    <w:rsid w:val="00F077D7"/>
    <w:rsid w:val="00F32E02"/>
    <w:rsid w:val="00F42A7B"/>
    <w:rsid w:val="00F47117"/>
    <w:rsid w:val="00F51733"/>
    <w:rsid w:val="00F613F2"/>
    <w:rsid w:val="00F6158D"/>
    <w:rsid w:val="00F67AC5"/>
    <w:rsid w:val="00F94164"/>
    <w:rsid w:val="00F9419D"/>
    <w:rsid w:val="00FB3AD9"/>
    <w:rsid w:val="00FC0355"/>
    <w:rsid w:val="00FD56A5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5BE59"/>
  <w15:chartTrackingRefBased/>
  <w15:docId w15:val="{4E2862FB-2AAF-4593-9C40-4706B9B7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E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66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0666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56C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04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D748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6">
    <w:name w:val="Grid Table 6 Colorful"/>
    <w:basedOn w:val="a1"/>
    <w:uiPriority w:val="51"/>
    <w:rsid w:val="00D748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3">
    <w:name w:val="List Table 2 Accent 3"/>
    <w:basedOn w:val="a1"/>
    <w:uiPriority w:val="47"/>
    <w:rsid w:val="00E721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header"/>
    <w:basedOn w:val="a"/>
    <w:link w:val="aa"/>
    <w:uiPriority w:val="99"/>
    <w:unhideWhenUsed/>
    <w:rsid w:val="00F471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7117"/>
  </w:style>
  <w:style w:type="paragraph" w:styleId="ab">
    <w:name w:val="footer"/>
    <w:basedOn w:val="a"/>
    <w:link w:val="ac"/>
    <w:uiPriority w:val="99"/>
    <w:unhideWhenUsed/>
    <w:rsid w:val="00F471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7117"/>
  </w:style>
  <w:style w:type="character" w:styleId="ad">
    <w:name w:val="annotation reference"/>
    <w:basedOn w:val="a0"/>
    <w:uiPriority w:val="99"/>
    <w:semiHidden/>
    <w:unhideWhenUsed/>
    <w:rsid w:val="00493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315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315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3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31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821">
          <w:marLeft w:val="1350"/>
          <w:marRight w:val="13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md.oriflame.com/ru/support-center/company-information/local-information/how-can-i-contact-oriflam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d.oriflame.com/ru/support-center/payments-credit-collection-comissions/delivery-pb/delivery-time?sto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d.oriflame.com/ru/support-center/payments-credit-collection-comissions/payments/what-payment-options-do-i-have?store" TargetMode="External"/><Relationship Id="rId20" Type="http://schemas.openxmlformats.org/officeDocument/2006/relationships/hyperlink" Target="https://md.oriflame.com/ru/support-center/documents-and-forms/Claims-and-returns/what-should-one-items-order-have-received-damaged-missing-mixUp?store=2000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md.oriflame.com/ru/support-center/payments-credit-collection-comissions/delivery-pb/delivery-cost?stor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d.oriflame.com/ru/mypages/order?iframeUrl=Orders%2FClaims%2FClaimInvoices.aspx&amp;sto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CA632CF65D542A6D0A7AA6BE9C5CC" ma:contentTypeVersion="13" ma:contentTypeDescription="Create a new document." ma:contentTypeScope="" ma:versionID="98af1dd1918bb920ba966bd6ccda100e">
  <xsd:schema xmlns:xsd="http://www.w3.org/2001/XMLSchema" xmlns:xs="http://www.w3.org/2001/XMLSchema" xmlns:p="http://schemas.microsoft.com/office/2006/metadata/properties" xmlns:ns2="3189a8df-15d5-404e-b68a-3affe4c86cd1" xmlns:ns3="f095e836-8293-4496-b07b-47bf16c6cbfe" targetNamespace="http://schemas.microsoft.com/office/2006/metadata/properties" ma:root="true" ma:fieldsID="d70fe177746a60c8a3cb91dd6212a5ef" ns2:_="" ns3:_="">
    <xsd:import namespace="3189a8df-15d5-404e-b68a-3affe4c86cd1"/>
    <xsd:import namespace="f095e836-8293-4496-b07b-47bf16c6c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9a8df-15d5-404e-b68a-3affe4c86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ea1d95-7e64-4d37-8b19-3260a0a34b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e836-8293-4496-b07b-47bf16c6c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9ace34b-225c-42b5-a77b-ddf6d72d3071}" ma:internalName="TaxCatchAll" ma:showField="CatchAllData" ma:web="f095e836-8293-4496-b07b-47bf16c6c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95e836-8293-4496-b07b-47bf16c6cbfe" xsi:nil="true"/>
    <lcf76f155ced4ddcb4097134ff3c332f xmlns="3189a8df-15d5-404e-b68a-3affe4c86c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C71560-D45F-426E-85F5-FF1D890C5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9709E-AF86-4D03-8734-991F3E5B5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9a8df-15d5-404e-b68a-3affe4c86cd1"/>
    <ds:schemaRef ds:uri="f095e836-8293-4496-b07b-47bf16c6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ED222-5072-424C-B50F-A4750F0CA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5190E-0019-4FF6-AE30-8C79D0F7580D}">
  <ds:schemaRefs>
    <ds:schemaRef ds:uri="http://schemas.microsoft.com/office/2006/metadata/properties"/>
    <ds:schemaRef ds:uri="http://schemas.microsoft.com/office/infopath/2007/PartnerControls"/>
    <ds:schemaRef ds:uri="f095e836-8293-4496-b07b-47bf16c6cbfe"/>
    <ds:schemaRef ds:uri="3189a8df-15d5-404e-b68a-3affe4c86c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iuc, Alexandra</dc:creator>
  <cp:keywords/>
  <dc:description/>
  <cp:lastModifiedBy>Gritiuc, Alexandra</cp:lastModifiedBy>
  <cp:revision>2</cp:revision>
  <dcterms:created xsi:type="dcterms:W3CDTF">2024-03-24T10:56:00Z</dcterms:created>
  <dcterms:modified xsi:type="dcterms:W3CDTF">2024-03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aa55-c717-49c7-96ad-42e953bc7712_Enabled">
    <vt:lpwstr>true</vt:lpwstr>
  </property>
  <property fmtid="{D5CDD505-2E9C-101B-9397-08002B2CF9AE}" pid="3" name="MSIP_Label_b029aa55-c717-49c7-96ad-42e953bc7712_SetDate">
    <vt:lpwstr>2021-06-02T11:54:37Z</vt:lpwstr>
  </property>
  <property fmtid="{D5CDD505-2E9C-101B-9397-08002B2CF9AE}" pid="4" name="MSIP_Label_b029aa55-c717-49c7-96ad-42e953bc7712_Method">
    <vt:lpwstr>Standard</vt:lpwstr>
  </property>
  <property fmtid="{D5CDD505-2E9C-101B-9397-08002B2CF9AE}" pid="5" name="MSIP_Label_b029aa55-c717-49c7-96ad-42e953bc7712_Name">
    <vt:lpwstr>b029aa55-c717-49c7-96ad-42e953bc7712</vt:lpwstr>
  </property>
  <property fmtid="{D5CDD505-2E9C-101B-9397-08002B2CF9AE}" pid="6" name="MSIP_Label_b029aa55-c717-49c7-96ad-42e953bc7712_SiteId">
    <vt:lpwstr>e46bc88e-1a4b-44ff-a158-1b9f7eb4561e</vt:lpwstr>
  </property>
  <property fmtid="{D5CDD505-2E9C-101B-9397-08002B2CF9AE}" pid="7" name="MSIP_Label_b029aa55-c717-49c7-96ad-42e953bc7712_ActionId">
    <vt:lpwstr>5ec98c70-16d8-4b2a-b5f5-72637e7bed68</vt:lpwstr>
  </property>
  <property fmtid="{D5CDD505-2E9C-101B-9397-08002B2CF9AE}" pid="8" name="MSIP_Label_b029aa55-c717-49c7-96ad-42e953bc7712_ContentBits">
    <vt:lpwstr>0</vt:lpwstr>
  </property>
  <property fmtid="{D5CDD505-2E9C-101B-9397-08002B2CF9AE}" pid="9" name="ContentTypeId">
    <vt:lpwstr>0x010100F82CA632CF65D542A6D0A7AA6BE9C5CC</vt:lpwstr>
  </property>
  <property fmtid="{D5CDD505-2E9C-101B-9397-08002B2CF9AE}" pid="10" name="MediaServiceImageTags">
    <vt:lpwstr/>
  </property>
</Properties>
</file>